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53D24EAB" w:rsidR="00CC600B" w:rsidRDefault="002C672E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7C27C929">
            <wp:simplePos x="0" y="0"/>
            <wp:positionH relativeFrom="column">
              <wp:posOffset>40513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553E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4620E08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5CE7A28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Identify who you can call on to help you get to school or resolve a problem. These are people like friends, neighbors, school staff and relatives who can help regularly.</w:t>
                            </w:r>
                          </w:p>
                          <w:p w14:paraId="702C8276" w14:textId="5769BCD2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1FECB85E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" filled="f" stroked="f">
                <v:textbox>
                  <w:txbxContent>
                    <w:p w14:paraId="51336F2F" w14:textId="4620E08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5CE7A28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Identify who you can call on to help you get to school or resolve a problem. These are people like friends, neighbors, school staff and relatives who can help regularly.</w:t>
                      </w:r>
                    </w:p>
                    <w:p w14:paraId="702C8276" w14:textId="5769BCD2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day but can help in a pinch. Maybe it’s a godparent, a relative or a friend who lives outside your neighborhood but can be there for short stints. </w:t>
                      </w:r>
                    </w:p>
                    <w:p w14:paraId="7695E7A5" w14:textId="1FECB85E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0A36FAF6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&#13;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08F35B48" w14:textId="7725E1CC" w:rsidR="001A455C" w:rsidRDefault="001A455C" w:rsidP="001A455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CDA8FAB" wp14:editId="74F1C61A">
            <wp:simplePos x="0" y="0"/>
            <wp:positionH relativeFrom="column">
              <wp:posOffset>-255181</wp:posOffset>
            </wp:positionH>
            <wp:positionV relativeFrom="paragraph">
              <wp:posOffset>-161806</wp:posOffset>
            </wp:positionV>
            <wp:extent cx="7136958" cy="7123814"/>
            <wp:effectExtent l="0" t="0" r="635" b="1270"/>
            <wp:wrapNone/>
            <wp:docPr id="704109401" name="Picture 2" descr="A calendar with green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09401" name="Picture 2" descr="A calendar with green and white squa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958" cy="7123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19A44" w14:textId="6A9F2A47" w:rsidR="001A455C" w:rsidRDefault="001A455C" w:rsidP="001A455C">
      <w:pPr>
        <w:ind w:right="144"/>
      </w:pPr>
      <w:r>
        <w:t xml:space="preserve"> </w:t>
      </w:r>
    </w:p>
    <w:p w14:paraId="07881CFD" w14:textId="06F94E76" w:rsidR="001A455C" w:rsidRDefault="001A455C" w:rsidP="001A455C">
      <w:pPr>
        <w:ind w:left="-288"/>
      </w:pPr>
      <w:r>
        <w:t xml:space="preserve">     </w:t>
      </w:r>
    </w:p>
    <w:p w14:paraId="0BCCDA2C" w14:textId="646FCF84" w:rsidR="001A455C" w:rsidRDefault="001A455C" w:rsidP="001A455C">
      <w:pPr>
        <w:ind w:left="-288"/>
        <w:jc w:val="right"/>
      </w:pPr>
    </w:p>
    <w:p w14:paraId="3A4AC3B4" w14:textId="7F3207E1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73A5E06" w:rsidR="003C3FC9" w:rsidRDefault="003C3FC9" w:rsidP="00BF3E4D">
      <w:pPr>
        <w:spacing w:line="100" w:lineRule="exact"/>
      </w:pPr>
    </w:p>
    <w:p w14:paraId="45BE77BD" w14:textId="060A81F4" w:rsidR="00CC600B" w:rsidRPr="00CA58E5" w:rsidRDefault="00774616" w:rsidP="001537E4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C2831E6" wp14:editId="08444922">
            <wp:simplePos x="0" y="0"/>
            <wp:positionH relativeFrom="column">
              <wp:posOffset>-256998</wp:posOffset>
            </wp:positionH>
            <wp:positionV relativeFrom="paragraph">
              <wp:posOffset>6053884</wp:posOffset>
            </wp:positionV>
            <wp:extent cx="7176502" cy="1552354"/>
            <wp:effectExtent l="0" t="0" r="0" b="0"/>
            <wp:wrapNone/>
            <wp:docPr id="440511621" name="Picture 1" descr="A green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11621" name="Picture 1" descr="A green and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502" cy="155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55C">
        <w:rPr>
          <w:noProof/>
        </w:rPr>
        <w:drawing>
          <wp:anchor distT="0" distB="0" distL="114300" distR="114300" simplePos="0" relativeHeight="251680768" behindDoc="1" locked="0" layoutInCell="1" allowOverlap="1" wp14:anchorId="0B9BA4B4" wp14:editId="023AC2C6">
            <wp:simplePos x="0" y="0"/>
            <wp:positionH relativeFrom="column">
              <wp:posOffset>5730875</wp:posOffset>
            </wp:positionH>
            <wp:positionV relativeFrom="paragraph">
              <wp:posOffset>7760217</wp:posOffset>
            </wp:positionV>
            <wp:extent cx="1084122" cy="404037"/>
            <wp:effectExtent l="0" t="0" r="0" b="2540"/>
            <wp:wrapNone/>
            <wp:docPr id="171719777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97771" name="Picture 1" descr="A close-up of a logo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33" b="17353"/>
                    <a:stretch/>
                  </pic:blipFill>
                  <pic:spPr bwMode="auto">
                    <a:xfrm>
                      <a:off x="0" y="0"/>
                      <a:ext cx="1084122" cy="40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00B" w:rsidRPr="00CA58E5" w:rsidSect="00031A1E">
      <w:headerReference w:type="default" r:id="rId16"/>
      <w:footerReference w:type="default" r:id="rId17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2FD3" w14:textId="77777777" w:rsidR="00240781" w:rsidRDefault="00240781" w:rsidP="004934C8">
      <w:r>
        <w:separator/>
      </w:r>
    </w:p>
  </w:endnote>
  <w:endnote w:type="continuationSeparator" w:id="0">
    <w:p w14:paraId="637FA46B" w14:textId="77777777" w:rsidR="00240781" w:rsidRDefault="00240781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6F8A632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377562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4D6036D9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 xml:space="preserve">rev. </w:t>
    </w:r>
    <w:r w:rsidR="00060A68">
      <w:rPr>
        <w:rFonts w:ascii="Garamond" w:hAnsi="Garamond" w:cs="Garamond"/>
        <w:i/>
        <w:iCs/>
        <w:sz w:val="18"/>
        <w:szCs w:val="18"/>
      </w:rPr>
      <w:t>9-8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C29821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836C" w14:textId="77777777" w:rsidR="00240781" w:rsidRDefault="00240781" w:rsidP="004934C8">
      <w:r>
        <w:separator/>
      </w:r>
    </w:p>
  </w:footnote>
  <w:footnote w:type="continuationSeparator" w:id="0">
    <w:p w14:paraId="53DEE03E" w14:textId="77777777" w:rsidR="00240781" w:rsidRDefault="00240781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37746FD7" w:rsidR="006B706F" w:rsidRPr="003C33AE" w:rsidRDefault="006B706F" w:rsidP="00CB66F2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11F3"/>
    <w:rsid w:val="0008299F"/>
    <w:rsid w:val="000A074B"/>
    <w:rsid w:val="000A07D1"/>
    <w:rsid w:val="000D00DF"/>
    <w:rsid w:val="001177BC"/>
    <w:rsid w:val="00127088"/>
    <w:rsid w:val="001537E4"/>
    <w:rsid w:val="001A455C"/>
    <w:rsid w:val="001C095D"/>
    <w:rsid w:val="001C4980"/>
    <w:rsid w:val="001D02FF"/>
    <w:rsid w:val="001E7197"/>
    <w:rsid w:val="00201D56"/>
    <w:rsid w:val="00237BD2"/>
    <w:rsid w:val="00240781"/>
    <w:rsid w:val="00250903"/>
    <w:rsid w:val="00256F1E"/>
    <w:rsid w:val="00283C47"/>
    <w:rsid w:val="00284DE8"/>
    <w:rsid w:val="00292A3B"/>
    <w:rsid w:val="0029385C"/>
    <w:rsid w:val="002C672E"/>
    <w:rsid w:val="002C7402"/>
    <w:rsid w:val="002D39C9"/>
    <w:rsid w:val="002F14D8"/>
    <w:rsid w:val="003076B1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E6B7B"/>
    <w:rsid w:val="004F1479"/>
    <w:rsid w:val="00502743"/>
    <w:rsid w:val="0052748C"/>
    <w:rsid w:val="00553E37"/>
    <w:rsid w:val="00585D85"/>
    <w:rsid w:val="006272B3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74616"/>
    <w:rsid w:val="00781ACF"/>
    <w:rsid w:val="007C06E8"/>
    <w:rsid w:val="007D4C69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4AC6"/>
    <w:rsid w:val="008F675F"/>
    <w:rsid w:val="008F7E0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F1450"/>
    <w:rsid w:val="00B66E7B"/>
    <w:rsid w:val="00B83E31"/>
    <w:rsid w:val="00B918F0"/>
    <w:rsid w:val="00BB46D8"/>
    <w:rsid w:val="00BB4D19"/>
    <w:rsid w:val="00BD086F"/>
    <w:rsid w:val="00BE07E8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EB09B5"/>
    <w:rsid w:val="00F7448D"/>
    <w:rsid w:val="00F7663B"/>
    <w:rsid w:val="00FA579B"/>
    <w:rsid w:val="00FB153B"/>
    <w:rsid w:val="00FD17C2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C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Rhonda Saunders</cp:lastModifiedBy>
  <cp:revision>4</cp:revision>
  <dcterms:created xsi:type="dcterms:W3CDTF">2023-09-06T22:26:00Z</dcterms:created>
  <dcterms:modified xsi:type="dcterms:W3CDTF">2024-06-28T21:33:00Z</dcterms:modified>
</cp:coreProperties>
</file>